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2D5BB75F"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r w:rsidR="00A31BF0">
              <w:rPr>
                <w:rFonts w:asciiTheme="minorHAnsi" w:hAnsiTheme="minorHAnsi" w:cstheme="minorHAnsi"/>
                <w:color w:val="auto"/>
              </w:rPr>
              <w:t xml:space="preserve"> (please email the completed application form to hr@driffieldschool.org.uk)</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4DFD4D8E" w:rsidR="00434181" w:rsidRDefault="00434181" w:rsidP="00305D20">
            <w:pPr>
              <w:rPr>
                <w:rFonts w:cstheme="minorHAnsi"/>
                <w:sz w:val="22"/>
                <w:szCs w:val="22"/>
              </w:rPr>
            </w:pPr>
            <w:r w:rsidRPr="00A34A5E">
              <w:rPr>
                <w:rFonts w:cstheme="minorHAnsi"/>
                <w:sz w:val="22"/>
                <w:szCs w:val="22"/>
              </w:rPr>
              <w:t>Position Applied for:</w:t>
            </w:r>
            <w:r w:rsidR="0016054C">
              <w:rPr>
                <w:rFonts w:cstheme="minorHAnsi"/>
                <w:sz w:val="22"/>
                <w:szCs w:val="22"/>
              </w:rPr>
              <w:t xml:space="preserve"> Sixth Form Tutor</w:t>
            </w:r>
          </w:p>
          <w:p w14:paraId="5DAB6C7B" w14:textId="4FC9ECE4" w:rsidR="0038095B" w:rsidRPr="00A34A5E" w:rsidRDefault="0038095B" w:rsidP="00305D20">
            <w:pPr>
              <w:rPr>
                <w:rFonts w:cstheme="minorHAnsi"/>
                <w:sz w:val="22"/>
                <w:szCs w:val="22"/>
              </w:rPr>
            </w:pPr>
            <w:r>
              <w:rPr>
                <w:rFonts w:cstheme="minorHAnsi"/>
                <w:sz w:val="22"/>
                <w:szCs w:val="22"/>
              </w:rPr>
              <w:t>Location:</w:t>
            </w:r>
            <w:r w:rsidR="0016054C">
              <w:rPr>
                <w:rFonts w:cstheme="minorHAnsi"/>
                <w:sz w:val="22"/>
                <w:szCs w:val="22"/>
              </w:rPr>
              <w:t xml:space="preserve"> Driffield School &amp; Sixth Form</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062FED0" w:rsidR="00BE56DA" w:rsidRPr="00A34A5E" w:rsidRDefault="00720559" w:rsidP="00305D20">
            <w:pPr>
              <w:rPr>
                <w:rFonts w:cstheme="minorHAnsi"/>
                <w:sz w:val="22"/>
                <w:szCs w:val="22"/>
              </w:rPr>
            </w:pPr>
            <w:r>
              <w:rPr>
                <w:rFonts w:cstheme="minorHAnsi"/>
                <w:sz w:val="22"/>
                <w:szCs w:val="22"/>
              </w:rPr>
              <w:t>School Year</w:t>
            </w:r>
            <w:r w:rsidR="00A31BF0">
              <w:rPr>
                <w:rFonts w:cstheme="minorHAnsi"/>
                <w:sz w:val="22"/>
                <w:szCs w:val="22"/>
              </w:rPr>
              <w:t xml:space="preserve"> (</w:t>
            </w:r>
            <w:r>
              <w:rPr>
                <w:rFonts w:cstheme="minorHAnsi"/>
                <w:sz w:val="22"/>
                <w:szCs w:val="22"/>
              </w:rPr>
              <w:t>in</w:t>
            </w:r>
            <w:r w:rsidR="00A31BF0">
              <w:rPr>
                <w:rFonts w:cstheme="minorHAnsi"/>
                <w:sz w:val="22"/>
                <w:szCs w:val="22"/>
              </w:rPr>
              <w:t xml:space="preserve"> September 2026):</w:t>
            </w: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members and trustees. A Google search will be conducted, and if the initial search flags a potential safeguarding issue, further searches may be undertaken. Wherever possible, any concerns will be raised with the candidate, providing them with an opportunity to discuss the information found</w:t>
      </w:r>
      <w:r w:rsidR="00565E82" w:rsidRPr="00A34A5E">
        <w:rPr>
          <w:rFonts w:cstheme="minorHAnsi"/>
          <w:sz w:val="22"/>
          <w:szCs w:val="22"/>
        </w:rPr>
        <w:t>,</w:t>
      </w:r>
      <w:r w:rsidRPr="00A34A5E">
        <w:rPr>
          <w:rFonts w:cstheme="minorHAnsi"/>
          <w:sz w:val="22"/>
          <w:szCs w:val="22"/>
        </w:rPr>
        <w:t xml:space="preserve"> befor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60293EBC" w14:textId="77777777" w:rsidR="00464E6F" w:rsidRPr="00A34A5E" w:rsidRDefault="00464E6F" w:rsidP="00DE1C7E">
            <w:pPr>
              <w:jc w:val="both"/>
              <w:rPr>
                <w:rFonts w:cstheme="minorHAnsi"/>
                <w:b/>
                <w:bCs/>
                <w:sz w:val="22"/>
                <w:szCs w:val="22"/>
              </w:rPr>
            </w:pPr>
          </w:p>
          <w:p w14:paraId="2958AA42" w14:textId="77777777" w:rsidR="00464E6F" w:rsidRPr="00A34A5E" w:rsidRDefault="00464E6F" w:rsidP="00DE1C7E">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r w:rsidR="005E5832" w:rsidRPr="00A34A5E">
              <w:rPr>
                <w:rFonts w:cstheme="minorHAnsi"/>
                <w:b/>
                <w:bCs/>
                <w:sz w:val="22"/>
                <w:szCs w:val="22"/>
              </w:rPr>
              <w:t>d</w:t>
            </w:r>
            <w:r w:rsidRPr="00A34A5E">
              <w:rPr>
                <w:rFonts w:cstheme="minorHAnsi"/>
                <w:b/>
                <w:bCs/>
                <w:sz w:val="22"/>
                <w:szCs w:val="22"/>
              </w:rPr>
              <w:t>ate</w:t>
            </w:r>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1AA10A1C"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p>
          <w:p w14:paraId="20159E5A" w14:textId="77777777" w:rsidR="00B23213" w:rsidRPr="00A34A5E" w:rsidRDefault="00B23213" w:rsidP="00DE1C7E">
            <w:pPr>
              <w:jc w:val="both"/>
              <w:rPr>
                <w:rFonts w:cstheme="minorHAnsi"/>
                <w:b/>
                <w:bCs/>
                <w:sz w:val="22"/>
                <w:szCs w:val="22"/>
              </w:rPr>
            </w:pPr>
          </w:p>
        </w:tc>
        <w:tc>
          <w:tcPr>
            <w:tcW w:w="3311" w:type="pct"/>
          </w:tcPr>
          <w:p w14:paraId="7868A993" w14:textId="77777777" w:rsidR="00B23213" w:rsidRPr="00A34A5E" w:rsidRDefault="00B23213"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Default="00434181" w:rsidP="00943ED5">
            <w:pPr>
              <w:rPr>
                <w:rFonts w:cstheme="minorHAnsi"/>
                <w:sz w:val="22"/>
                <w:szCs w:val="22"/>
              </w:rPr>
            </w:pPr>
          </w:p>
          <w:p w14:paraId="555153F8" w14:textId="77777777" w:rsidR="0084278E" w:rsidRDefault="0084278E" w:rsidP="00943ED5">
            <w:pPr>
              <w:rPr>
                <w:rFonts w:cstheme="minorHAnsi"/>
                <w:sz w:val="22"/>
                <w:szCs w:val="22"/>
              </w:rPr>
            </w:pPr>
          </w:p>
          <w:p w14:paraId="606FBC25" w14:textId="77777777" w:rsidR="0084278E" w:rsidRDefault="0084278E" w:rsidP="00943ED5">
            <w:pPr>
              <w:rPr>
                <w:rFonts w:cstheme="minorHAnsi"/>
                <w:sz w:val="22"/>
                <w:szCs w:val="22"/>
              </w:rPr>
            </w:pPr>
          </w:p>
          <w:p w14:paraId="28028988" w14:textId="77777777" w:rsidR="0084278E" w:rsidRDefault="0084278E" w:rsidP="00943ED5">
            <w:pPr>
              <w:rPr>
                <w:rFonts w:cstheme="minorHAnsi"/>
                <w:sz w:val="22"/>
                <w:szCs w:val="22"/>
              </w:rPr>
            </w:pPr>
          </w:p>
          <w:p w14:paraId="6501C313" w14:textId="77777777" w:rsidR="0084278E" w:rsidRDefault="0084278E" w:rsidP="00943ED5">
            <w:pPr>
              <w:rPr>
                <w:rFonts w:cstheme="minorHAnsi"/>
                <w:sz w:val="22"/>
                <w:szCs w:val="22"/>
              </w:rPr>
            </w:pPr>
          </w:p>
          <w:p w14:paraId="5F093405" w14:textId="77777777" w:rsidR="0084278E" w:rsidRDefault="0084278E" w:rsidP="00943ED5">
            <w:pPr>
              <w:rPr>
                <w:rFonts w:cstheme="minorHAnsi"/>
                <w:sz w:val="22"/>
                <w:szCs w:val="22"/>
              </w:rPr>
            </w:pPr>
          </w:p>
          <w:p w14:paraId="296A67B4" w14:textId="77777777" w:rsidR="0084278E" w:rsidRPr="00A34A5E" w:rsidRDefault="0084278E"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680A4E5D" w14:textId="77777777" w:rsidR="00434181" w:rsidRPr="00A34A5E" w:rsidRDefault="00434181" w:rsidP="007D06DA">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2DE403A5" w14:textId="77777777" w:rsidR="00434181" w:rsidRPr="00A34A5E" w:rsidRDefault="00434181" w:rsidP="007D06DA">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p w14:paraId="47341341"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DE2D70F"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w:t>
      </w:r>
      <w:r w:rsidR="00885BEF">
        <w:rPr>
          <w:rFonts w:cstheme="minorHAnsi"/>
          <w:bCs/>
          <w:sz w:val="22"/>
          <w:szCs w:val="22"/>
        </w:rPr>
        <w:t xml:space="preserve"> if you are currently working or have</w:t>
      </w:r>
      <w:r w:rsidR="00F13483">
        <w:rPr>
          <w:rFonts w:cstheme="minorHAnsi"/>
          <w:bCs/>
          <w:sz w:val="22"/>
          <w:szCs w:val="22"/>
        </w:rPr>
        <w:t xml:space="preserve"> </w:t>
      </w:r>
      <w:r w:rsidR="00885BEF">
        <w:rPr>
          <w:rFonts w:cstheme="minorHAnsi"/>
          <w:bCs/>
          <w:sz w:val="22"/>
          <w:szCs w:val="22"/>
        </w:rPr>
        <w:t>previously worked</w:t>
      </w:r>
      <w:r w:rsidR="00A0780B" w:rsidRPr="00A34A5E">
        <w:rPr>
          <w:rFonts w:cstheme="minorHAnsi"/>
          <w:bCs/>
          <w:sz w:val="22"/>
          <w:szCs w:val="22"/>
        </w:rPr>
        <w:t>.</w:t>
      </w:r>
      <w:r w:rsidR="00F13483">
        <w:rPr>
          <w:rFonts w:cstheme="minorHAnsi"/>
          <w:bCs/>
          <w:sz w:val="22"/>
          <w:szCs w:val="22"/>
        </w:rPr>
        <w:t xml:space="preserve"> </w:t>
      </w:r>
      <w:r w:rsidR="00A0780B" w:rsidRPr="00A34A5E">
        <w:rPr>
          <w:rFonts w:cstheme="minorHAnsi"/>
          <w:bCs/>
          <w:sz w:val="22"/>
          <w:szCs w:val="22"/>
        </w:rPr>
        <w:t xml:space="preserve"> If you have not previously been employed, please provide details of another </w:t>
      </w:r>
      <w:r w:rsidR="00F13483">
        <w:rPr>
          <w:rFonts w:cstheme="minorHAnsi"/>
          <w:bCs/>
          <w:sz w:val="22"/>
          <w:szCs w:val="22"/>
        </w:rPr>
        <w:t xml:space="preserve">school </w:t>
      </w:r>
      <w:proofErr w:type="gramStart"/>
      <w:r w:rsidR="00F13483">
        <w:rPr>
          <w:rFonts w:cstheme="minorHAnsi"/>
          <w:bCs/>
          <w:sz w:val="22"/>
          <w:szCs w:val="22"/>
        </w:rPr>
        <w:t>referees;</w:t>
      </w:r>
      <w:proofErr w:type="gramEnd"/>
      <w:r w:rsidR="00F13483">
        <w:rPr>
          <w:rFonts w:cstheme="minorHAnsi"/>
          <w:bCs/>
          <w:sz w:val="22"/>
          <w:szCs w:val="22"/>
        </w:rPr>
        <w:t xml:space="preserve"> for example, Miss Bateman or Mr</w:t>
      </w:r>
      <w:r w:rsidR="00FD7103">
        <w:rPr>
          <w:rFonts w:cstheme="minorHAnsi"/>
          <w:bCs/>
          <w:sz w:val="22"/>
          <w:szCs w:val="22"/>
        </w:rPr>
        <w:t xml:space="preserve"> Andrews</w:t>
      </w:r>
      <w:r w:rsidR="00A0780B" w:rsidRPr="00A34A5E">
        <w:rPr>
          <w:rFonts w:cstheme="minorHAnsi"/>
          <w:bCs/>
          <w:sz w:val="22"/>
          <w:szCs w:val="22"/>
        </w:rPr>
        <w:t xml:space="preserv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Contact telephone number</w:t>
            </w:r>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May be contacted prior to interview</w:t>
            </w:r>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Contact telephone number</w:t>
            </w:r>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May be contacted prior to interview</w:t>
            </w:r>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details</w:t>
            </w:r>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List personal relationships that exist between you and any of the following: member of the school community, Governors / Trustees, staff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ace</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7AF6E803" w14:textId="77777777" w:rsidR="00A33549" w:rsidRDefault="00A33549" w:rsidP="00A33549">
      <w:pPr>
        <w:rPr>
          <w:b/>
        </w:rPr>
      </w:pPr>
      <w:r>
        <w:rPr>
          <w:b/>
        </w:rPr>
        <w:t>Please email the completed application form to: hr@driffieldschool.org.uk</w:t>
      </w: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1EC1" w14:textId="77777777" w:rsidR="00E11B5E" w:rsidRDefault="00E11B5E" w:rsidP="00BC4C60">
      <w:pPr>
        <w:spacing w:after="0" w:line="240" w:lineRule="auto"/>
      </w:pPr>
      <w:r>
        <w:separator/>
      </w:r>
    </w:p>
  </w:endnote>
  <w:endnote w:type="continuationSeparator" w:id="0">
    <w:p w14:paraId="632B807B" w14:textId="77777777" w:rsidR="00E11B5E" w:rsidRDefault="00E11B5E"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D1A74" w14:textId="77777777" w:rsidR="00E11B5E" w:rsidRDefault="00E11B5E" w:rsidP="00BC4C60">
      <w:pPr>
        <w:spacing w:after="0" w:line="240" w:lineRule="auto"/>
      </w:pPr>
      <w:r>
        <w:separator/>
      </w:r>
    </w:p>
  </w:footnote>
  <w:footnote w:type="continuationSeparator" w:id="0">
    <w:p w14:paraId="46C2EEB6" w14:textId="77777777" w:rsidR="00E11B5E" w:rsidRDefault="00E11B5E"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1B06"/>
    <w:rsid w:val="00093EBA"/>
    <w:rsid w:val="000A7F25"/>
    <w:rsid w:val="000B1D8F"/>
    <w:rsid w:val="000B3154"/>
    <w:rsid w:val="000D605B"/>
    <w:rsid w:val="000E193C"/>
    <w:rsid w:val="000F1C3E"/>
    <w:rsid w:val="001535A3"/>
    <w:rsid w:val="0016054C"/>
    <w:rsid w:val="001657F9"/>
    <w:rsid w:val="0016640D"/>
    <w:rsid w:val="00166C8D"/>
    <w:rsid w:val="001757EE"/>
    <w:rsid w:val="001A38FD"/>
    <w:rsid w:val="001C19F5"/>
    <w:rsid w:val="001C4DB4"/>
    <w:rsid w:val="001D0672"/>
    <w:rsid w:val="001D456C"/>
    <w:rsid w:val="00224514"/>
    <w:rsid w:val="0022555C"/>
    <w:rsid w:val="002501BA"/>
    <w:rsid w:val="00263D55"/>
    <w:rsid w:val="00264C6C"/>
    <w:rsid w:val="00264F65"/>
    <w:rsid w:val="002701E2"/>
    <w:rsid w:val="00280CD0"/>
    <w:rsid w:val="002C0043"/>
    <w:rsid w:val="002E483E"/>
    <w:rsid w:val="002F3C8A"/>
    <w:rsid w:val="002F65D3"/>
    <w:rsid w:val="00313BEB"/>
    <w:rsid w:val="00344B4D"/>
    <w:rsid w:val="0037351C"/>
    <w:rsid w:val="0038095B"/>
    <w:rsid w:val="003C22D0"/>
    <w:rsid w:val="003C5A6A"/>
    <w:rsid w:val="003D03CC"/>
    <w:rsid w:val="003E0772"/>
    <w:rsid w:val="003E5374"/>
    <w:rsid w:val="003F4669"/>
    <w:rsid w:val="00416D8D"/>
    <w:rsid w:val="00425221"/>
    <w:rsid w:val="00434181"/>
    <w:rsid w:val="0044200B"/>
    <w:rsid w:val="004569A0"/>
    <w:rsid w:val="00464E6F"/>
    <w:rsid w:val="0047318B"/>
    <w:rsid w:val="00483258"/>
    <w:rsid w:val="004B1495"/>
    <w:rsid w:val="004B31F2"/>
    <w:rsid w:val="004B58E8"/>
    <w:rsid w:val="004B72CF"/>
    <w:rsid w:val="004B7EC0"/>
    <w:rsid w:val="004C5EC4"/>
    <w:rsid w:val="00522B24"/>
    <w:rsid w:val="00534B5F"/>
    <w:rsid w:val="00542CCC"/>
    <w:rsid w:val="00565E82"/>
    <w:rsid w:val="00584ED9"/>
    <w:rsid w:val="005A7346"/>
    <w:rsid w:val="005A7EED"/>
    <w:rsid w:val="005B3B97"/>
    <w:rsid w:val="005C23DB"/>
    <w:rsid w:val="005C605D"/>
    <w:rsid w:val="005D2732"/>
    <w:rsid w:val="005D5BDE"/>
    <w:rsid w:val="005E5832"/>
    <w:rsid w:val="005F2DCF"/>
    <w:rsid w:val="005F62D2"/>
    <w:rsid w:val="005F7E8B"/>
    <w:rsid w:val="005F7FDF"/>
    <w:rsid w:val="00621FCC"/>
    <w:rsid w:val="006244A4"/>
    <w:rsid w:val="00624AA7"/>
    <w:rsid w:val="006267A2"/>
    <w:rsid w:val="006354AC"/>
    <w:rsid w:val="006A2117"/>
    <w:rsid w:val="006C267D"/>
    <w:rsid w:val="006C5E3B"/>
    <w:rsid w:val="006D16BC"/>
    <w:rsid w:val="006D4C99"/>
    <w:rsid w:val="006F0CC6"/>
    <w:rsid w:val="006F61FF"/>
    <w:rsid w:val="00700F9E"/>
    <w:rsid w:val="0071753A"/>
    <w:rsid w:val="00720559"/>
    <w:rsid w:val="007648EC"/>
    <w:rsid w:val="0078021E"/>
    <w:rsid w:val="007A1A60"/>
    <w:rsid w:val="007A1BCC"/>
    <w:rsid w:val="007B4410"/>
    <w:rsid w:val="007C47C7"/>
    <w:rsid w:val="007D06DA"/>
    <w:rsid w:val="007E6B5E"/>
    <w:rsid w:val="007F7080"/>
    <w:rsid w:val="00805FD1"/>
    <w:rsid w:val="0082723F"/>
    <w:rsid w:val="0084278E"/>
    <w:rsid w:val="0086437A"/>
    <w:rsid w:val="00864EB9"/>
    <w:rsid w:val="008671A9"/>
    <w:rsid w:val="00867CE9"/>
    <w:rsid w:val="00885BEF"/>
    <w:rsid w:val="008939A4"/>
    <w:rsid w:val="008A2826"/>
    <w:rsid w:val="008D62B4"/>
    <w:rsid w:val="00906699"/>
    <w:rsid w:val="009130C2"/>
    <w:rsid w:val="0092567F"/>
    <w:rsid w:val="0094351D"/>
    <w:rsid w:val="00943ED5"/>
    <w:rsid w:val="009507D2"/>
    <w:rsid w:val="00954704"/>
    <w:rsid w:val="00971383"/>
    <w:rsid w:val="009A4E54"/>
    <w:rsid w:val="009A65CB"/>
    <w:rsid w:val="009B0326"/>
    <w:rsid w:val="009B4DB0"/>
    <w:rsid w:val="009B5C1D"/>
    <w:rsid w:val="009D514B"/>
    <w:rsid w:val="009E4098"/>
    <w:rsid w:val="009E6421"/>
    <w:rsid w:val="009F248A"/>
    <w:rsid w:val="00A0465F"/>
    <w:rsid w:val="00A0780B"/>
    <w:rsid w:val="00A13657"/>
    <w:rsid w:val="00A17EDB"/>
    <w:rsid w:val="00A26665"/>
    <w:rsid w:val="00A31BF0"/>
    <w:rsid w:val="00A33549"/>
    <w:rsid w:val="00A3415A"/>
    <w:rsid w:val="00A34A5E"/>
    <w:rsid w:val="00A5628D"/>
    <w:rsid w:val="00A63A46"/>
    <w:rsid w:val="00AB2480"/>
    <w:rsid w:val="00AC13E3"/>
    <w:rsid w:val="00AC31BD"/>
    <w:rsid w:val="00AD0508"/>
    <w:rsid w:val="00AD3633"/>
    <w:rsid w:val="00AE5DC4"/>
    <w:rsid w:val="00B0741E"/>
    <w:rsid w:val="00B15751"/>
    <w:rsid w:val="00B23213"/>
    <w:rsid w:val="00B53BD5"/>
    <w:rsid w:val="00B6489A"/>
    <w:rsid w:val="00B81B35"/>
    <w:rsid w:val="00B87776"/>
    <w:rsid w:val="00B90C7A"/>
    <w:rsid w:val="00BA00A0"/>
    <w:rsid w:val="00BA6EC9"/>
    <w:rsid w:val="00BC4C60"/>
    <w:rsid w:val="00BD7BAD"/>
    <w:rsid w:val="00BE56DA"/>
    <w:rsid w:val="00BF4497"/>
    <w:rsid w:val="00C22328"/>
    <w:rsid w:val="00C86DDF"/>
    <w:rsid w:val="00CA04B2"/>
    <w:rsid w:val="00CE0774"/>
    <w:rsid w:val="00CF2619"/>
    <w:rsid w:val="00D02F75"/>
    <w:rsid w:val="00D26E4A"/>
    <w:rsid w:val="00D4232A"/>
    <w:rsid w:val="00D53547"/>
    <w:rsid w:val="00D56D8D"/>
    <w:rsid w:val="00D63334"/>
    <w:rsid w:val="00D7208B"/>
    <w:rsid w:val="00D9078E"/>
    <w:rsid w:val="00D94531"/>
    <w:rsid w:val="00DA14CC"/>
    <w:rsid w:val="00DC2363"/>
    <w:rsid w:val="00DF33A2"/>
    <w:rsid w:val="00E04447"/>
    <w:rsid w:val="00E11B5E"/>
    <w:rsid w:val="00E13C3D"/>
    <w:rsid w:val="00E232D5"/>
    <w:rsid w:val="00E32894"/>
    <w:rsid w:val="00E5036D"/>
    <w:rsid w:val="00E5516D"/>
    <w:rsid w:val="00E94675"/>
    <w:rsid w:val="00E96819"/>
    <w:rsid w:val="00EC74F3"/>
    <w:rsid w:val="00EE12E0"/>
    <w:rsid w:val="00EF57E6"/>
    <w:rsid w:val="00F011B5"/>
    <w:rsid w:val="00F02740"/>
    <w:rsid w:val="00F07A27"/>
    <w:rsid w:val="00F12582"/>
    <w:rsid w:val="00F13483"/>
    <w:rsid w:val="00F17FAE"/>
    <w:rsid w:val="00F224B3"/>
    <w:rsid w:val="00F34489"/>
    <w:rsid w:val="00F4532F"/>
    <w:rsid w:val="00F64135"/>
    <w:rsid w:val="00F705C6"/>
    <w:rsid w:val="00F77BAE"/>
    <w:rsid w:val="00FB0E49"/>
    <w:rsid w:val="00FD7103"/>
    <w:rsid w:val="00FF1CE2"/>
    <w:rsid w:val="03B845A8"/>
    <w:rsid w:val="06D1A19E"/>
    <w:rsid w:val="093BB1BF"/>
    <w:rsid w:val="0CB71A80"/>
    <w:rsid w:val="16538A0F"/>
    <w:rsid w:val="190BF010"/>
    <w:rsid w:val="300FB031"/>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6" ma:contentTypeDescription="Create a new document." ma:contentTypeScope="" ma:versionID="16292e57e85c473a52ffab3e2ca3bdd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37479dc1e733264311fac33e18ca73"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2.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3.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4.xml><?xml version="1.0" encoding="utf-8"?>
<ds:datastoreItem xmlns:ds="http://schemas.openxmlformats.org/officeDocument/2006/customXml" ds:itemID="{B7498BD3-B2B6-462C-BD5C-D50C624F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2</Words>
  <Characters>4405</Characters>
  <Application>Microsoft Office Word</Application>
  <DocSecurity>0</DocSecurity>
  <Lines>36</Lines>
  <Paragraphs>10</Paragraphs>
  <ScaleCrop>false</ScaleCrop>
  <Company>South Hunsley School</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Watkins W, (DS)</cp:lastModifiedBy>
  <cp:revision>2</cp:revision>
  <cp:lastPrinted>2020-03-02T15:24:00Z</cp:lastPrinted>
  <dcterms:created xsi:type="dcterms:W3CDTF">2026-06-12T11:53:00Z</dcterms:created>
  <dcterms:modified xsi:type="dcterms:W3CDTF">2026-06-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